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B6" w:rsidRDefault="009E37B8"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3928F" wp14:editId="19DA67E5">
                <wp:simplePos x="0" y="0"/>
                <wp:positionH relativeFrom="column">
                  <wp:posOffset>2133600</wp:posOffset>
                </wp:positionH>
                <wp:positionV relativeFrom="paragraph">
                  <wp:posOffset>2957195</wp:posOffset>
                </wp:positionV>
                <wp:extent cx="3933825" cy="238125"/>
                <wp:effectExtent l="38100" t="38100" r="10477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8pt;margin-top:232.85pt;width:309.7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6DC47" wp14:editId="345D9458">
                <wp:simplePos x="0" y="0"/>
                <wp:positionH relativeFrom="column">
                  <wp:posOffset>2133600</wp:posOffset>
                </wp:positionH>
                <wp:positionV relativeFrom="paragraph">
                  <wp:posOffset>3275965</wp:posOffset>
                </wp:positionV>
                <wp:extent cx="3933825" cy="238125"/>
                <wp:effectExtent l="38100" t="38100" r="10477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8pt;margin-top:257.95pt;width:309.7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7C790" wp14:editId="29EFC418">
                <wp:simplePos x="0" y="0"/>
                <wp:positionH relativeFrom="column">
                  <wp:posOffset>2132965</wp:posOffset>
                </wp:positionH>
                <wp:positionV relativeFrom="paragraph">
                  <wp:posOffset>2638425</wp:posOffset>
                </wp:positionV>
                <wp:extent cx="771525" cy="238125"/>
                <wp:effectExtent l="38100" t="38100" r="10477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7.95pt;margin-top:207.75pt;width:6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30D6C" wp14:editId="0486B44B">
                <wp:simplePos x="0" y="0"/>
                <wp:positionH relativeFrom="column">
                  <wp:posOffset>5353050</wp:posOffset>
                </wp:positionH>
                <wp:positionV relativeFrom="paragraph">
                  <wp:posOffset>2638425</wp:posOffset>
                </wp:positionV>
                <wp:extent cx="704850" cy="238125"/>
                <wp:effectExtent l="38100" t="38100" r="9525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1.5pt;margin-top:207.75pt;width:55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8DEE5" wp14:editId="472BBF46">
                <wp:simplePos x="0" y="0"/>
                <wp:positionH relativeFrom="column">
                  <wp:posOffset>3799840</wp:posOffset>
                </wp:positionH>
                <wp:positionV relativeFrom="paragraph">
                  <wp:posOffset>2638425</wp:posOffset>
                </wp:positionV>
                <wp:extent cx="657225" cy="238125"/>
                <wp:effectExtent l="38100" t="38100" r="10477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9.2pt;margin-top:207.75pt;width:51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6107E" wp14:editId="5D3374E8">
                <wp:simplePos x="0" y="0"/>
                <wp:positionH relativeFrom="column">
                  <wp:posOffset>-333375</wp:posOffset>
                </wp:positionH>
                <wp:positionV relativeFrom="paragraph">
                  <wp:posOffset>2400300</wp:posOffset>
                </wp:positionV>
                <wp:extent cx="6496050" cy="12573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5E" w:rsidRPr="00322B7C" w:rsidRDefault="00A5435E" w:rsidP="00A5435E">
                            <w:pPr>
                              <w:tabs>
                                <w:tab w:val="right" w:pos="3600"/>
                              </w:tabs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</w:pPr>
                            <w:r w:rsidRPr="00970B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</w:rPr>
                              <w:t>Course 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br/>
                            </w:r>
                            <w:r w:rsidRPr="00AD5522">
                              <w:t>*required fiel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395C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</w:r>
                            <w:r w:rsidR="00970B22">
                              <w:t>*Course Prefix</w:t>
                            </w:r>
                            <w:r>
                              <w:t>:</w:t>
                            </w:r>
                            <w:r w:rsidR="00322B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</w:r>
                            <w:r w:rsidR="00322B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  <w:t xml:space="preserve">   </w:t>
                            </w:r>
                            <w:r w:rsidR="00970B22">
                              <w:t xml:space="preserve">*Course </w:t>
                            </w:r>
                            <w:r w:rsidR="00322B7C">
                              <w:t>#</w:t>
                            </w:r>
                            <w:r>
                              <w:t>:</w:t>
                            </w:r>
                            <w:r w:rsidR="00322B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</w:r>
                            <w:r w:rsidR="00322B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  <w:t xml:space="preserve">     </w:t>
                            </w:r>
                            <w:r>
                              <w:t>*</w:t>
                            </w:r>
                            <w:r w:rsidR="00970B22">
                              <w:t>Section(s)</w:t>
                            </w:r>
                            <w:r>
                              <w:t>:</w:t>
                            </w:r>
                          </w:p>
                          <w:p w:rsidR="00A5435E" w:rsidRDefault="00A5435E" w:rsidP="00A5435E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 w:rsidR="00322B7C">
                              <w:t>*Term:</w:t>
                            </w:r>
                          </w:p>
                          <w:p w:rsidR="00322B7C" w:rsidRDefault="00322B7C" w:rsidP="00A5435E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  <w:t>*E</w:t>
                            </w:r>
                            <w:r>
                              <w:t>stimated enrollment</w:t>
                            </w:r>
                            <w:r>
                              <w:t>:</w:t>
                            </w:r>
                          </w:p>
                          <w:p w:rsidR="00A5435E" w:rsidRDefault="00A5435E" w:rsidP="00A5435E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189pt;width:511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DKIwIAAEYEAAAOAAAAZHJzL2Uyb0RvYy54bWysU9uO2yAQfa/Uf0C8N3bcJLux4qy22aaq&#10;tL1Iu/0AjHGMCgwFEjv9+h1wNo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">
                <v:textbox>
                  <w:txbxContent>
                    <w:p w:rsidR="00A5435E" w:rsidRPr="00322B7C" w:rsidRDefault="00A5435E" w:rsidP="00A5435E">
                      <w:pPr>
                        <w:tabs>
                          <w:tab w:val="right" w:pos="3600"/>
                        </w:tabs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</w:pPr>
                      <w:r w:rsidRPr="00970B2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8"/>
                          <w:szCs w:val="48"/>
                        </w:rPr>
                        <w:t>Course Informati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br/>
                      </w:r>
                      <w:r w:rsidRPr="00AD5522">
                        <w:t>*required field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 xml:space="preserve"> </w:t>
                      </w:r>
                      <w:r w:rsidR="00395CC3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</w:r>
                      <w:r w:rsidR="00970B22">
                        <w:t>*Course Prefix</w:t>
                      </w:r>
                      <w:r>
                        <w:t>:</w:t>
                      </w:r>
                      <w:r w:rsidR="00322B7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</w:r>
                      <w:r w:rsidR="00322B7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  <w:t xml:space="preserve">   </w:t>
                      </w:r>
                      <w:r w:rsidR="00970B22">
                        <w:t xml:space="preserve">*Course </w:t>
                      </w:r>
                      <w:r w:rsidR="00322B7C">
                        <w:t>#</w:t>
                      </w:r>
                      <w:r>
                        <w:t>:</w:t>
                      </w:r>
                      <w:r w:rsidR="00322B7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</w:r>
                      <w:r w:rsidR="00322B7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  <w:t xml:space="preserve">     </w:t>
                      </w:r>
                      <w:r>
                        <w:t>*</w:t>
                      </w:r>
                      <w:r w:rsidR="00970B22">
                        <w:t>Section(s)</w:t>
                      </w:r>
                      <w:r>
                        <w:t>:</w:t>
                      </w:r>
                    </w:p>
                    <w:p w:rsidR="00A5435E" w:rsidRDefault="00A5435E" w:rsidP="00A5435E">
                      <w:pPr>
                        <w:tabs>
                          <w:tab w:val="right" w:pos="3600"/>
                        </w:tabs>
                      </w:pPr>
                      <w:r>
                        <w:tab/>
                      </w:r>
                      <w:r w:rsidR="00322B7C">
                        <w:t>*Term:</w:t>
                      </w:r>
                    </w:p>
                    <w:p w:rsidR="00322B7C" w:rsidRDefault="00322B7C" w:rsidP="00A5435E">
                      <w:pPr>
                        <w:tabs>
                          <w:tab w:val="right" w:pos="3600"/>
                        </w:tabs>
                      </w:pPr>
                      <w:r>
                        <w:tab/>
                        <w:t>*E</w:t>
                      </w:r>
                      <w:r>
                        <w:t>stimated enrollment</w:t>
                      </w:r>
                      <w:r>
                        <w:t>:</w:t>
                      </w:r>
                    </w:p>
                    <w:p w:rsidR="00A5435E" w:rsidRDefault="00A5435E" w:rsidP="00A5435E">
                      <w:pPr>
                        <w:tabs>
                          <w:tab w:val="right" w:pos="360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DCABD" wp14:editId="111788BC">
                <wp:simplePos x="0" y="0"/>
                <wp:positionH relativeFrom="column">
                  <wp:posOffset>2686050</wp:posOffset>
                </wp:positionH>
                <wp:positionV relativeFrom="paragraph">
                  <wp:posOffset>4953000</wp:posOffset>
                </wp:positionV>
                <wp:extent cx="3371850" cy="238125"/>
                <wp:effectExtent l="38100" t="38100" r="9525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1.5pt;margin-top:390pt;width:265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54021" wp14:editId="4BDA15CB">
                <wp:simplePos x="0" y="0"/>
                <wp:positionH relativeFrom="column">
                  <wp:posOffset>866775</wp:posOffset>
                </wp:positionH>
                <wp:positionV relativeFrom="paragraph">
                  <wp:posOffset>7524750</wp:posOffset>
                </wp:positionV>
                <wp:extent cx="5248275" cy="238125"/>
                <wp:effectExtent l="38100" t="38100" r="104775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8.25pt;margin-top:592.5pt;width:413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2E47E" wp14:editId="20845DCA">
                <wp:simplePos x="0" y="0"/>
                <wp:positionH relativeFrom="column">
                  <wp:posOffset>866775</wp:posOffset>
                </wp:positionH>
                <wp:positionV relativeFrom="paragraph">
                  <wp:posOffset>7202805</wp:posOffset>
                </wp:positionV>
                <wp:extent cx="5248275" cy="238125"/>
                <wp:effectExtent l="38100" t="38100" r="104775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8.25pt;margin-top:567.15pt;width:413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EC1B6" wp14:editId="7E2A26D9">
                <wp:simplePos x="0" y="0"/>
                <wp:positionH relativeFrom="column">
                  <wp:posOffset>866775</wp:posOffset>
                </wp:positionH>
                <wp:positionV relativeFrom="paragraph">
                  <wp:posOffset>6880860</wp:posOffset>
                </wp:positionV>
                <wp:extent cx="5248275" cy="238125"/>
                <wp:effectExtent l="38100" t="38100" r="10477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8.25pt;margin-top:541.8pt;width:413.2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15AD4" wp14:editId="44A64491">
                <wp:simplePos x="0" y="0"/>
                <wp:positionH relativeFrom="column">
                  <wp:posOffset>866775</wp:posOffset>
                </wp:positionH>
                <wp:positionV relativeFrom="paragraph">
                  <wp:posOffset>6558915</wp:posOffset>
                </wp:positionV>
                <wp:extent cx="5248275" cy="238125"/>
                <wp:effectExtent l="38100" t="38100" r="10477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8.25pt;margin-top:516.45pt;width:413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14871" wp14:editId="7B64E1C0">
                <wp:simplePos x="0" y="0"/>
                <wp:positionH relativeFrom="column">
                  <wp:posOffset>866775</wp:posOffset>
                </wp:positionH>
                <wp:positionV relativeFrom="paragraph">
                  <wp:posOffset>6236970</wp:posOffset>
                </wp:positionV>
                <wp:extent cx="5248275" cy="238125"/>
                <wp:effectExtent l="38100" t="38100" r="10477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8.25pt;margin-top:491.1pt;width:413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5869F" wp14:editId="687A75F9">
                <wp:simplePos x="0" y="0"/>
                <wp:positionH relativeFrom="column">
                  <wp:posOffset>866775</wp:posOffset>
                </wp:positionH>
                <wp:positionV relativeFrom="paragraph">
                  <wp:posOffset>5915025</wp:posOffset>
                </wp:positionV>
                <wp:extent cx="5248275" cy="238125"/>
                <wp:effectExtent l="38100" t="38100" r="10477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8.25pt;margin-top:465.75pt;width:413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395CC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0CC718" wp14:editId="2E3EC44D">
                <wp:simplePos x="0" y="0"/>
                <wp:positionH relativeFrom="column">
                  <wp:posOffset>866775</wp:posOffset>
                </wp:positionH>
                <wp:positionV relativeFrom="paragraph">
                  <wp:posOffset>7846695</wp:posOffset>
                </wp:positionV>
                <wp:extent cx="5248275" cy="238125"/>
                <wp:effectExtent l="38100" t="38100" r="104775" b="1047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68.25pt;margin-top:617.85pt;width:413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543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D9CFC" wp14:editId="747C2F4F">
                <wp:simplePos x="0" y="0"/>
                <wp:positionH relativeFrom="column">
                  <wp:posOffset>-333375</wp:posOffset>
                </wp:positionH>
                <wp:positionV relativeFrom="paragraph">
                  <wp:posOffset>3867150</wp:posOffset>
                </wp:positionV>
                <wp:extent cx="6496050" cy="50292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F8" w:rsidRPr="00970B22" w:rsidRDefault="00C65EF8" w:rsidP="00970B22">
                            <w:pPr>
                              <w:tabs>
                                <w:tab w:val="right" w:pos="7200"/>
                              </w:tabs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</w:pPr>
                            <w:r w:rsidRPr="00970B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</w:rPr>
                              <w:t>Adoption 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br/>
                            </w:r>
                            <w:r w:rsidR="00E70950" w:rsidRPr="00AD5522">
                              <w:t>*required fields</w:t>
                            </w:r>
                            <w:r w:rsidR="00970B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</w:r>
                            <w:r w:rsidR="00970B22">
                              <w:t>Is this a 2</w:t>
                            </w:r>
                            <w:r w:rsidR="00970B22" w:rsidRPr="00C65EF8">
                              <w:rPr>
                                <w:vertAlign w:val="superscript"/>
                              </w:rPr>
                              <w:t>nd</w:t>
                            </w:r>
                            <w:r w:rsidR="00970B22">
                              <w:t xml:space="preserve"> 8-week course (latter part of the semester)?</w:t>
                            </w:r>
                            <w:r w:rsidR="00970B22">
                              <w:tab/>
                              <w:t>Yes</w:t>
                            </w:r>
                            <w:r w:rsidR="00970B22">
                              <w:tab/>
                              <w:t>No</w:t>
                            </w:r>
                          </w:p>
                          <w:p w:rsidR="00C65EF8" w:rsidRDefault="00C65EF8" w:rsidP="00970B22">
                            <w:pPr>
                              <w:tabs>
                                <w:tab w:val="right" w:pos="7200"/>
                              </w:tabs>
                            </w:pPr>
                            <w:r>
                              <w:tab/>
                              <w:t xml:space="preserve">Is this a continuation course, where students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  <w:r>
                              <w:tab/>
                              <w:t>No</w:t>
                            </w:r>
                            <w:r>
                              <w:br/>
                            </w:r>
                            <w:r>
                              <w:tab/>
                              <w:t>have the textbooks from a prior term?</w:t>
                            </w:r>
                          </w:p>
                          <w:p w:rsidR="00395CC3" w:rsidRDefault="00395CC3" w:rsidP="000842BC">
                            <w:pPr>
                              <w:tabs>
                                <w:tab w:val="right" w:pos="6480"/>
                              </w:tabs>
                            </w:pPr>
                            <w:r>
                              <w:t>Please list the cross-listed course/s (</w:t>
                            </w:r>
                            <w:r w:rsidR="000842BC">
                              <w:t>if applicable):</w:t>
                            </w:r>
                          </w:p>
                          <w:p w:rsidR="00395CC3" w:rsidRDefault="00395CC3" w:rsidP="00395CC3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>How many textbooks will you be submitting for adoption?</w:t>
                            </w:r>
                            <w:bookmarkStart w:id="0" w:name="_GoBack"/>
                            <w:bookmarkEnd w:id="0"/>
                            <w:r>
                              <w:t xml:space="preserve"> ___________</w:t>
                            </w:r>
                          </w:p>
                          <w:p w:rsidR="009E37B8" w:rsidRDefault="009E37B8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</w:rPr>
                              <w:t>Textbook #1:</w:t>
                            </w:r>
                            <w:r w:rsidR="000842BC">
                              <w:tab/>
                            </w:r>
                            <w:r>
                              <w:t xml:space="preserve">  **If you are requesting a non-book item, such as a calculator, please list the item in </w:t>
                            </w:r>
                            <w:r>
                              <w:t>“*Title.”</w:t>
                            </w:r>
                          </w:p>
                          <w:p w:rsidR="000842BC" w:rsidRDefault="009E37B8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 w:rsidR="00720EB8">
                              <w:t>*Author</w:t>
                            </w:r>
                            <w:r w:rsidR="00544AD6">
                              <w:t>:</w:t>
                            </w:r>
                            <w:r w:rsidR="00720EB8">
                              <w:tab/>
                            </w:r>
                            <w:r w:rsidR="00720EB8">
                              <w:tab/>
                            </w:r>
                            <w:r w:rsidR="00720EB8">
                              <w:tab/>
                            </w:r>
                            <w:r w:rsidR="00720EB8">
                              <w:tab/>
                            </w:r>
                          </w:p>
                          <w:p w:rsidR="000842BC" w:rsidRDefault="000842BC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>
                              <w:t>*Title:</w:t>
                            </w:r>
                          </w:p>
                          <w:p w:rsidR="00720EB8" w:rsidRDefault="000842BC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 w:rsidR="00720EB8">
                              <w:t>ISBN:</w:t>
                            </w:r>
                          </w:p>
                          <w:p w:rsidR="00720EB8" w:rsidRDefault="000842BC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 w:rsidR="00720EB8">
                              <w:t>Publisher/Source:</w:t>
                            </w:r>
                          </w:p>
                          <w:p w:rsidR="000842BC" w:rsidRDefault="000842BC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 w:rsidR="00720EB8">
                              <w:t>Edition/Date:</w:t>
                            </w:r>
                            <w:r w:rsidR="00720EB8">
                              <w:tab/>
                            </w:r>
                            <w:r w:rsidR="00720EB8">
                              <w:tab/>
                            </w:r>
                          </w:p>
                          <w:p w:rsidR="00720EB8" w:rsidRDefault="000842BC" w:rsidP="000842BC">
                            <w:pPr>
                              <w:tabs>
                                <w:tab w:val="right" w:pos="1620"/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r w:rsidR="00720EB8">
                              <w:t>Format:</w:t>
                            </w:r>
                          </w:p>
                          <w:p w:rsidR="009E37B8" w:rsidRDefault="009E37B8" w:rsidP="000842BC">
                            <w:pPr>
                              <w:tabs>
                                <w:tab w:val="right" w:pos="1620"/>
                              </w:tabs>
                            </w:pPr>
                            <w:r>
                              <w:tab/>
                            </w:r>
                            <w:r>
                              <w:t>Comments:</w:t>
                            </w:r>
                          </w:p>
                          <w:p w:rsidR="00720EB8" w:rsidRDefault="00720EB8" w:rsidP="000842BC">
                            <w:pPr>
                              <w:tabs>
                                <w:tab w:val="right" w:pos="1620"/>
                              </w:tabs>
                            </w:pPr>
                            <w:r>
                              <w:t>Is this text</w:t>
                            </w:r>
                            <w:r w:rsidR="009E37B8">
                              <w:t>book</w:t>
                            </w:r>
                            <w:r>
                              <w:t xml:space="preserve"> required? __________</w:t>
                            </w:r>
                            <w:r>
                              <w:tab/>
                            </w:r>
                          </w:p>
                          <w:p w:rsidR="00720EB8" w:rsidRDefault="00720EB8" w:rsidP="00395CC3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>If the edition has been superseded by another, do you want us to use the newer version?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25pt;margin-top:304.5pt;width:511.5pt;height:3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">
                <v:textbox>
                  <w:txbxContent>
                    <w:p w:rsidR="00C65EF8" w:rsidRPr="00970B22" w:rsidRDefault="00C65EF8" w:rsidP="00970B22">
                      <w:pPr>
                        <w:tabs>
                          <w:tab w:val="right" w:pos="7200"/>
                        </w:tabs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</w:pPr>
                      <w:r w:rsidRPr="00970B2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8"/>
                          <w:szCs w:val="48"/>
                        </w:rPr>
                        <w:t>Adoption Informati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br/>
                      </w:r>
                      <w:r w:rsidR="00E70950" w:rsidRPr="00AD5522">
                        <w:t>*required fields</w:t>
                      </w:r>
                      <w:r w:rsidR="00970B2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</w:r>
                      <w:r w:rsidR="00970B22">
                        <w:t>Is this a 2</w:t>
                      </w:r>
                      <w:r w:rsidR="00970B22" w:rsidRPr="00C65EF8">
                        <w:rPr>
                          <w:vertAlign w:val="superscript"/>
                        </w:rPr>
                        <w:t>nd</w:t>
                      </w:r>
                      <w:r w:rsidR="00970B22">
                        <w:t xml:space="preserve"> 8-week course (latter part of the semester)?</w:t>
                      </w:r>
                      <w:r w:rsidR="00970B22">
                        <w:tab/>
                        <w:t>Yes</w:t>
                      </w:r>
                      <w:r w:rsidR="00970B22">
                        <w:tab/>
                        <w:t>No</w:t>
                      </w:r>
                    </w:p>
                    <w:p w:rsidR="00C65EF8" w:rsidRDefault="00C65EF8" w:rsidP="00970B22">
                      <w:pPr>
                        <w:tabs>
                          <w:tab w:val="right" w:pos="7200"/>
                        </w:tabs>
                      </w:pPr>
                      <w:r>
                        <w:tab/>
                        <w:t xml:space="preserve">Is this a continuation course, where students </w:t>
                      </w:r>
                      <w:r>
                        <w:tab/>
                      </w:r>
                      <w:proofErr w:type="gramStart"/>
                      <w:r>
                        <w:t>Yes</w:t>
                      </w:r>
                      <w:proofErr w:type="gramEnd"/>
                      <w:r>
                        <w:tab/>
                        <w:t>No</w:t>
                      </w:r>
                      <w:r>
                        <w:br/>
                      </w:r>
                      <w:r>
                        <w:tab/>
                        <w:t>have the textbooks from a prior term?</w:t>
                      </w:r>
                    </w:p>
                    <w:p w:rsidR="00395CC3" w:rsidRDefault="00395CC3" w:rsidP="000842BC">
                      <w:pPr>
                        <w:tabs>
                          <w:tab w:val="right" w:pos="6480"/>
                        </w:tabs>
                      </w:pPr>
                      <w:r>
                        <w:t>Please list the cross-listed course/s (</w:t>
                      </w:r>
                      <w:r w:rsidR="000842BC">
                        <w:t>if applicable):</w:t>
                      </w:r>
                    </w:p>
                    <w:p w:rsidR="00395CC3" w:rsidRDefault="00395CC3" w:rsidP="00395CC3">
                      <w:pPr>
                        <w:tabs>
                          <w:tab w:val="right" w:pos="3600"/>
                        </w:tabs>
                      </w:pPr>
                      <w:r>
                        <w:t>How many textbooks will you be submitting for adoption?</w:t>
                      </w:r>
                      <w:bookmarkStart w:id="1" w:name="_GoBack"/>
                      <w:bookmarkEnd w:id="1"/>
                      <w:r>
                        <w:t xml:space="preserve"> ___________</w:t>
                      </w:r>
                    </w:p>
                    <w:p w:rsidR="009E37B8" w:rsidRDefault="009E37B8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8"/>
                          <w:szCs w:val="48"/>
                        </w:rPr>
                        <w:t>Textbook #1:</w:t>
                      </w:r>
                      <w:r w:rsidR="000842BC">
                        <w:tab/>
                      </w:r>
                      <w:r>
                        <w:t xml:space="preserve">  **If you are requesting a non-book item, such as a calculator, please list the item in </w:t>
                      </w:r>
                      <w:r>
                        <w:t>“*Title.”</w:t>
                      </w:r>
                    </w:p>
                    <w:p w:rsidR="000842BC" w:rsidRDefault="009E37B8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tab/>
                      </w:r>
                      <w:r w:rsidR="00720EB8">
                        <w:t>*Author</w:t>
                      </w:r>
                      <w:r w:rsidR="00544AD6">
                        <w:t>:</w:t>
                      </w:r>
                      <w:r w:rsidR="00720EB8">
                        <w:tab/>
                      </w:r>
                      <w:r w:rsidR="00720EB8">
                        <w:tab/>
                      </w:r>
                      <w:r w:rsidR="00720EB8">
                        <w:tab/>
                      </w:r>
                      <w:r w:rsidR="00720EB8">
                        <w:tab/>
                      </w:r>
                    </w:p>
                    <w:p w:rsidR="000842BC" w:rsidRDefault="000842BC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tab/>
                      </w:r>
                      <w:r>
                        <w:t>*Title:</w:t>
                      </w:r>
                    </w:p>
                    <w:p w:rsidR="00720EB8" w:rsidRDefault="000842BC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tab/>
                      </w:r>
                      <w:r w:rsidR="00720EB8">
                        <w:t>ISBN:</w:t>
                      </w:r>
                    </w:p>
                    <w:p w:rsidR="00720EB8" w:rsidRDefault="000842BC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tab/>
                      </w:r>
                      <w:r w:rsidR="00720EB8">
                        <w:t>Publisher/Source:</w:t>
                      </w:r>
                    </w:p>
                    <w:p w:rsidR="000842BC" w:rsidRDefault="000842BC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tab/>
                      </w:r>
                      <w:r w:rsidR="00720EB8">
                        <w:t>Edition/Date:</w:t>
                      </w:r>
                      <w:r w:rsidR="00720EB8">
                        <w:tab/>
                      </w:r>
                      <w:r w:rsidR="00720EB8">
                        <w:tab/>
                      </w:r>
                    </w:p>
                    <w:p w:rsidR="00720EB8" w:rsidRDefault="000842BC" w:rsidP="000842BC">
                      <w:pPr>
                        <w:tabs>
                          <w:tab w:val="right" w:pos="1620"/>
                          <w:tab w:val="right" w:pos="3600"/>
                        </w:tabs>
                      </w:pPr>
                      <w:r>
                        <w:tab/>
                      </w:r>
                      <w:r w:rsidR="00720EB8">
                        <w:t>Format:</w:t>
                      </w:r>
                    </w:p>
                    <w:p w:rsidR="009E37B8" w:rsidRDefault="009E37B8" w:rsidP="000842BC">
                      <w:pPr>
                        <w:tabs>
                          <w:tab w:val="right" w:pos="1620"/>
                        </w:tabs>
                      </w:pPr>
                      <w:r>
                        <w:tab/>
                      </w:r>
                      <w:r>
                        <w:t>Comments:</w:t>
                      </w:r>
                    </w:p>
                    <w:p w:rsidR="00720EB8" w:rsidRDefault="00720EB8" w:rsidP="000842BC">
                      <w:pPr>
                        <w:tabs>
                          <w:tab w:val="right" w:pos="1620"/>
                        </w:tabs>
                      </w:pPr>
                      <w:r>
                        <w:t>Is this text</w:t>
                      </w:r>
                      <w:r w:rsidR="009E37B8">
                        <w:t>book</w:t>
                      </w:r>
                      <w:r>
                        <w:t xml:space="preserve"> required? __________</w:t>
                      </w:r>
                      <w:r>
                        <w:tab/>
                      </w:r>
                    </w:p>
                    <w:p w:rsidR="00720EB8" w:rsidRDefault="00720EB8" w:rsidP="00395CC3">
                      <w:pPr>
                        <w:tabs>
                          <w:tab w:val="right" w:pos="3600"/>
                        </w:tabs>
                      </w:pPr>
                      <w:r>
                        <w:t>If the edition has been superseded by another, do you want us to use the newer version?</w:t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FD9A4" wp14:editId="55BD50A7">
                <wp:simplePos x="0" y="0"/>
                <wp:positionH relativeFrom="column">
                  <wp:posOffset>2133600</wp:posOffset>
                </wp:positionH>
                <wp:positionV relativeFrom="paragraph">
                  <wp:posOffset>928370</wp:posOffset>
                </wp:positionV>
                <wp:extent cx="3933825" cy="238125"/>
                <wp:effectExtent l="38100" t="38100" r="10477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8pt;margin-top:73.1pt;width:309.7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" strokecolor="black [3213]" strokeweight=".25pt">
                <v:shadow on="t" color="#a5a5a5 [2092]" offset=".41472mm,.57081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BFBF8" wp14:editId="5E8E491C">
                <wp:simplePos x="0" y="0"/>
                <wp:positionH relativeFrom="column">
                  <wp:posOffset>2133600</wp:posOffset>
                </wp:positionH>
                <wp:positionV relativeFrom="paragraph">
                  <wp:posOffset>1247140</wp:posOffset>
                </wp:positionV>
                <wp:extent cx="3933825" cy="238125"/>
                <wp:effectExtent l="38100" t="38100" r="10477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8pt;margin-top:98.2pt;width:309.7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D55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7A638" wp14:editId="3BD06D2A">
                <wp:simplePos x="0" y="0"/>
                <wp:positionH relativeFrom="column">
                  <wp:posOffset>2133600</wp:posOffset>
                </wp:positionH>
                <wp:positionV relativeFrom="paragraph">
                  <wp:posOffset>1565910</wp:posOffset>
                </wp:positionV>
                <wp:extent cx="3933825" cy="238125"/>
                <wp:effectExtent l="38100" t="38100" r="10477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8pt;margin-top:123.3pt;width:309.7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D55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8AE49" wp14:editId="7043120A">
                <wp:simplePos x="0" y="0"/>
                <wp:positionH relativeFrom="column">
                  <wp:posOffset>2133600</wp:posOffset>
                </wp:positionH>
                <wp:positionV relativeFrom="paragraph">
                  <wp:posOffset>1884680</wp:posOffset>
                </wp:positionV>
                <wp:extent cx="3933825" cy="238125"/>
                <wp:effectExtent l="38100" t="38100" r="10477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8pt;margin-top:148.4pt;width:309.7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" strokecolor="black [3213]" strokeweight=".25pt">
                <v:shadow on="t" color="#a5a5a5 [2092]" offset=".41472mm,.57081mm"/>
              </v:rect>
            </w:pict>
          </mc:Fallback>
        </mc:AlternateContent>
      </w:r>
      <w:r w:rsidRPr="00AD55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7FC92" wp14:editId="2B415F4E">
                <wp:simplePos x="0" y="0"/>
                <wp:positionH relativeFrom="column">
                  <wp:posOffset>2133600</wp:posOffset>
                </wp:positionH>
                <wp:positionV relativeFrom="paragraph">
                  <wp:posOffset>609600</wp:posOffset>
                </wp:positionV>
                <wp:extent cx="3933825" cy="238125"/>
                <wp:effectExtent l="38100" t="38100" r="10477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25400" dir="324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8pt;margin-top:48pt;width:309.7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" strokecolor="black [3213]" strokeweight=".25pt">
                <v:shadow on="t" color="#a5a5a5 [2092]" offset=".41472mm,.57081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20D41" wp14:editId="31F328E4">
                <wp:simplePos x="0" y="0"/>
                <wp:positionH relativeFrom="column">
                  <wp:posOffset>-333375</wp:posOffset>
                </wp:positionH>
                <wp:positionV relativeFrom="paragraph">
                  <wp:posOffset>381000</wp:posOffset>
                </wp:positionV>
                <wp:extent cx="6496050" cy="1809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22" w:rsidRPr="00395CC3" w:rsidRDefault="00AD5522" w:rsidP="00AD5522">
                            <w:pPr>
                              <w:tabs>
                                <w:tab w:val="right" w:pos="3600"/>
                              </w:tabs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</w:pPr>
                            <w:r w:rsidRPr="00970B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8"/>
                                <w:szCs w:val="48"/>
                              </w:rPr>
                              <w:t xml:space="preserve">Instructor Inform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br/>
                            </w:r>
                            <w:r w:rsidRPr="00AD5522">
                              <w:t>*required fiel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395C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ab/>
                            </w:r>
                            <w:r>
                              <w:t>Your Name:</w:t>
                            </w:r>
                          </w:p>
                          <w:p w:rsidR="00AD5522" w:rsidRDefault="00AD5522" w:rsidP="00AD5522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Email:</w:t>
                            </w:r>
                          </w:p>
                          <w:p w:rsidR="00AD5522" w:rsidRDefault="00AD5522" w:rsidP="00AD5522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  <w:t>*Instructor’s Name:</w:t>
                            </w:r>
                          </w:p>
                          <w:p w:rsidR="00AD5522" w:rsidRDefault="00AD5522" w:rsidP="00AD5522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  <w:t>*Instructor’s Email:</w:t>
                            </w:r>
                          </w:p>
                          <w:p w:rsidR="00AD5522" w:rsidRDefault="00AD5522" w:rsidP="00AD5522">
                            <w:pPr>
                              <w:tabs>
                                <w:tab w:val="right" w:pos="3600"/>
                              </w:tabs>
                            </w:pPr>
                            <w:r>
                              <w:tab/>
                              <w:t>*Phone # to reach you about this or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25pt;margin-top:30pt;width:511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">
                <v:textbox>
                  <w:txbxContent>
                    <w:p w:rsidR="00AD5522" w:rsidRPr="00395CC3" w:rsidRDefault="00AD5522" w:rsidP="00AD5522">
                      <w:pPr>
                        <w:tabs>
                          <w:tab w:val="right" w:pos="3600"/>
                        </w:tabs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</w:pPr>
                      <w:r w:rsidRPr="00970B2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8"/>
                          <w:szCs w:val="48"/>
                        </w:rPr>
                        <w:t xml:space="preserve">Instructor Informatio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br/>
                      </w:r>
                      <w:r w:rsidRPr="00AD5522">
                        <w:t>*required field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 xml:space="preserve"> </w:t>
                      </w:r>
                      <w:r w:rsidR="00395CC3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ab/>
                      </w:r>
                      <w:r>
                        <w:t>Your Name:</w:t>
                      </w:r>
                    </w:p>
                    <w:p w:rsidR="00AD5522" w:rsidRDefault="00AD5522" w:rsidP="00AD5522">
                      <w:pPr>
                        <w:tabs>
                          <w:tab w:val="right" w:pos="3600"/>
                        </w:tabs>
                      </w:pPr>
                      <w:r>
                        <w:tab/>
                      </w: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Email:</w:t>
                      </w:r>
                    </w:p>
                    <w:p w:rsidR="00AD5522" w:rsidRDefault="00AD5522" w:rsidP="00AD5522">
                      <w:pPr>
                        <w:tabs>
                          <w:tab w:val="right" w:pos="3600"/>
                        </w:tabs>
                      </w:pPr>
                      <w:r>
                        <w:tab/>
                        <w:t>*Instructor’s Name:</w:t>
                      </w:r>
                    </w:p>
                    <w:p w:rsidR="00AD5522" w:rsidRDefault="00AD5522" w:rsidP="00AD5522">
                      <w:pPr>
                        <w:tabs>
                          <w:tab w:val="right" w:pos="3600"/>
                        </w:tabs>
                      </w:pPr>
                      <w:r>
                        <w:tab/>
                        <w:t>*Instructor’s Email:</w:t>
                      </w:r>
                    </w:p>
                    <w:p w:rsidR="00AD5522" w:rsidRDefault="00AD5522" w:rsidP="00AD5522">
                      <w:pPr>
                        <w:tabs>
                          <w:tab w:val="right" w:pos="3600"/>
                        </w:tabs>
                      </w:pPr>
                      <w:r>
                        <w:tab/>
                        <w:t>*Phone # to reach you about this or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748818" wp14:editId="0995F5AF">
                <wp:simplePos x="0" y="0"/>
                <wp:positionH relativeFrom="column">
                  <wp:posOffset>4943475</wp:posOffset>
                </wp:positionH>
                <wp:positionV relativeFrom="paragraph">
                  <wp:posOffset>8324850</wp:posOffset>
                </wp:positionV>
                <wp:extent cx="1219200" cy="2571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B8" w:rsidRPr="00C65EF8" w:rsidRDefault="009E37B8" w:rsidP="009E37B8">
                            <w:pPr>
                              <w:rPr>
                                <w:b/>
                              </w:rPr>
                            </w:pPr>
                            <w:r w:rsidRPr="00C65EF8">
                              <w:rPr>
                                <w:b/>
                              </w:rPr>
                              <w:t>Please circle 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9.25pt;margin-top:655.5pt;width:96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" filled="f" stroked="f">
                <v:textbox>
                  <w:txbxContent>
                    <w:p w:rsidR="009E37B8" w:rsidRPr="00C65EF8" w:rsidRDefault="009E37B8" w:rsidP="009E37B8">
                      <w:pPr>
                        <w:rPr>
                          <w:b/>
                        </w:rPr>
                      </w:pPr>
                      <w:r w:rsidRPr="00C65EF8">
                        <w:rPr>
                          <w:b/>
                        </w:rPr>
                        <w:t>Please circle one:</w:t>
                      </w:r>
                    </w:p>
                  </w:txbxContent>
                </v:textbox>
              </v:shape>
            </w:pict>
          </mc:Fallback>
        </mc:AlternateContent>
      </w:r>
      <w:r w:rsidR="000842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02CE" wp14:editId="4A1B7692">
                <wp:simplePos x="0" y="0"/>
                <wp:positionH relativeFrom="column">
                  <wp:posOffset>4457700</wp:posOffset>
                </wp:positionH>
                <wp:positionV relativeFrom="paragraph">
                  <wp:posOffset>3933825</wp:posOffset>
                </wp:positionV>
                <wp:extent cx="1219200" cy="2571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F8" w:rsidRPr="00C65EF8" w:rsidRDefault="00C65EF8">
                            <w:pPr>
                              <w:rPr>
                                <w:b/>
                              </w:rPr>
                            </w:pPr>
                            <w:r w:rsidRPr="00C65EF8">
                              <w:rPr>
                                <w:b/>
                              </w:rPr>
                              <w:t>Please circle 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1pt;margin-top:309.75pt;width:96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" filled="f" stroked="f">
                <v:textbox>
                  <w:txbxContent>
                    <w:p w:rsidR="00C65EF8" w:rsidRPr="00C65EF8" w:rsidRDefault="00C65EF8">
                      <w:pPr>
                        <w:rPr>
                          <w:b/>
                        </w:rPr>
                      </w:pPr>
                      <w:r w:rsidRPr="00C65EF8">
                        <w:rPr>
                          <w:b/>
                        </w:rPr>
                        <w:t>Please circle one:</w:t>
                      </w:r>
                    </w:p>
                  </w:txbxContent>
                </v:textbox>
              </v:shape>
            </w:pict>
          </mc:Fallback>
        </mc:AlternateContent>
      </w:r>
      <w:r w:rsidR="00322B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E4926" wp14:editId="4438E197">
                <wp:simplePos x="0" y="0"/>
                <wp:positionH relativeFrom="column">
                  <wp:posOffset>3324225</wp:posOffset>
                </wp:positionH>
                <wp:positionV relativeFrom="paragraph">
                  <wp:posOffset>-656590</wp:posOffset>
                </wp:positionV>
                <wp:extent cx="340042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7C" w:rsidRDefault="00322B7C">
                            <w:r>
                              <w:t>Date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1.75pt;margin-top:-51.7pt;width:267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" filled="f" stroked="f">
                <v:textbox>
                  <w:txbxContent>
                    <w:p w:rsidR="00322B7C" w:rsidRDefault="00322B7C">
                      <w:r>
                        <w:t>Date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2B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2CD4" wp14:editId="274BAC17">
                <wp:simplePos x="0" y="0"/>
                <wp:positionH relativeFrom="column">
                  <wp:posOffset>-333375</wp:posOffset>
                </wp:positionH>
                <wp:positionV relativeFrom="paragraph">
                  <wp:posOffset>-361950</wp:posOffset>
                </wp:positionV>
                <wp:extent cx="649605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22" w:rsidRPr="00322B7C" w:rsidRDefault="00AD5522" w:rsidP="00322B7C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8"/>
                              </w:rPr>
                            </w:pPr>
                            <w:r w:rsidRPr="00AD55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8"/>
                              </w:rPr>
                              <w:t>Faculty Textbook Adoption System</w:t>
                            </w:r>
                            <w:r w:rsidR="00322B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8"/>
                              </w:rPr>
                              <w:br/>
                            </w:r>
                            <w:r w:rsidR="00322B7C">
                              <w:t>Please c</w:t>
                            </w:r>
                            <w:r>
                              <w:t xml:space="preserve">omplete the following form and then </w:t>
                            </w:r>
                            <w:r w:rsidR="00322B7C">
                              <w:t>mail it to the Bookstore through the Campus Mail System.</w:t>
                            </w:r>
                            <w:r>
                              <w:t xml:space="preserve"> </w:t>
                            </w:r>
                            <w:r w:rsidR="00720EB8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6.25pt;margin-top:-28.5pt;width:51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" filled="f" stroked="f">
                <v:textbox>
                  <w:txbxContent>
                    <w:p w:rsidR="00AD5522" w:rsidRPr="00322B7C" w:rsidRDefault="00AD5522" w:rsidP="00322B7C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8"/>
                        </w:rPr>
                      </w:pPr>
                      <w:r w:rsidRPr="00AD552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8"/>
                        </w:rPr>
                        <w:t>Faculty Textbook Adoption System</w:t>
                      </w:r>
                      <w:r w:rsidR="00322B7C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8"/>
                        </w:rPr>
                        <w:br/>
                      </w:r>
                      <w:r w:rsidR="00322B7C">
                        <w:t>Please c</w:t>
                      </w:r>
                      <w:r>
                        <w:t xml:space="preserve">omplete the following form and then </w:t>
                      </w:r>
                      <w:r w:rsidR="00322B7C">
                        <w:t>mail it to the Bookstore through the Campus Mail System.</w:t>
                      </w:r>
                      <w:r>
                        <w:t xml:space="preserve"> </w:t>
                      </w:r>
                      <w:r w:rsidR="00720EB8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EC0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22"/>
    <w:rsid w:val="000842BC"/>
    <w:rsid w:val="00322B7C"/>
    <w:rsid w:val="00395CC3"/>
    <w:rsid w:val="00544AD6"/>
    <w:rsid w:val="00720EB8"/>
    <w:rsid w:val="00970B22"/>
    <w:rsid w:val="009E37B8"/>
    <w:rsid w:val="00A5435E"/>
    <w:rsid w:val="00AD5522"/>
    <w:rsid w:val="00C65EF8"/>
    <w:rsid w:val="00CC4203"/>
    <w:rsid w:val="00E70950"/>
    <w:rsid w:val="00E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B8"/>
  </w:style>
  <w:style w:type="paragraph" w:styleId="Heading1">
    <w:name w:val="heading 1"/>
    <w:basedOn w:val="Normal"/>
    <w:link w:val="Heading1Char"/>
    <w:uiPriority w:val="9"/>
    <w:qFormat/>
    <w:rsid w:val="00AD5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55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5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B8"/>
  </w:style>
  <w:style w:type="paragraph" w:styleId="Heading1">
    <w:name w:val="heading 1"/>
    <w:basedOn w:val="Normal"/>
    <w:link w:val="Heading1Char"/>
    <w:uiPriority w:val="9"/>
    <w:qFormat/>
    <w:rsid w:val="00AD5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55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5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53F4-628D-4A69-AB20-9F4FEC6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10T20:34:00Z</cp:lastPrinted>
  <dcterms:created xsi:type="dcterms:W3CDTF">2014-04-08T18:58:00Z</dcterms:created>
  <dcterms:modified xsi:type="dcterms:W3CDTF">2014-04-11T16:24:00Z</dcterms:modified>
</cp:coreProperties>
</file>